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BAE4287" w:rsidR="006B1564" w:rsidRPr="00834268" w:rsidRDefault="00DB5141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SI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rmationstechnologie Sicherheit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31ABB54A" w:rsidR="00FA6307" w:rsidRPr="004B1B3B" w:rsidRDefault="00DB5141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0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6C333FB3" w:rsidR="00FA6307" w:rsidRPr="004B1B3B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d.mm.yyyy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00088E69" w:rsidR="00FA6307" w:rsidRPr="004B1B3B" w:rsidRDefault="00DB5141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SI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F7B96EB" w:rsidR="006B1564" w:rsidRPr="004B1B3B" w:rsidRDefault="00DB5141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ürgen HAUPTMANN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4F3963F2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sagekräftige Bezeichnung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96460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96460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96460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96460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96460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964603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6321FF9A" w14:textId="714AFAAC" w:rsidR="001623E0" w:rsidRDefault="009C18E9" w:rsidP="00FA6307">
      <w:proofErr w:type="spellStart"/>
      <w:r>
        <w:t>Wireshark</w:t>
      </w:r>
      <w:proofErr w:type="spellEnd"/>
      <w:r>
        <w:t>-Filter anwenden.</w:t>
      </w:r>
    </w:p>
    <w:p w14:paraId="2A57A790" w14:textId="77777777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77777777" w:rsidR="001623E0" w:rsidRPr="00F465C2" w:rsidRDefault="00F465C2" w:rsidP="00F465C2">
      <w:r w:rsidRPr="00F465C2">
        <w:t>Zusammenfassung in englischer Sprache</w:t>
      </w:r>
      <w:r w:rsidR="00CA233E">
        <w:t>.</w:t>
      </w:r>
    </w:p>
    <w:p w14:paraId="210E5E74" w14:textId="7AE01D82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6D368805" w14:textId="7F22C8F3" w:rsidR="009C18E9" w:rsidRDefault="009C18E9" w:rsidP="00F465C2">
      <w:hyperlink r:id="rId14" w:history="1">
        <w:r w:rsidRPr="00ED6986">
          <w:rPr>
            <w:rStyle w:val="Hyperlink"/>
          </w:rPr>
          <w:t>https://insights.profitap.com/14-powerful-wireshark-filters-to-use</w:t>
        </w:r>
      </w:hyperlink>
    </w:p>
    <w:p w14:paraId="73A7F863" w14:textId="140B571A" w:rsidR="008079E5" w:rsidRDefault="008079E5">
      <w:r>
        <w:br w:type="page"/>
      </w:r>
    </w:p>
    <w:p w14:paraId="38147889" w14:textId="2AC3DDE1" w:rsidR="00FA6307" w:rsidRDefault="00CA233E" w:rsidP="00F465C2">
      <w:pPr>
        <w:pStyle w:val="berschrift1"/>
      </w:pPr>
      <w:bookmarkStart w:id="3" w:name="_Toc492802002"/>
      <w:r>
        <w:lastRenderedPageBreak/>
        <w:t>Übungsdurchführung</w:t>
      </w:r>
      <w:bookmarkEnd w:id="3"/>
    </w:p>
    <w:p w14:paraId="178B44E4" w14:textId="2C010062" w:rsidR="00FA6307" w:rsidRDefault="008079E5" w:rsidP="00FA6307">
      <w:r>
        <w:t xml:space="preserve">alle Abfragen von 192.168.1.0 </w:t>
      </w:r>
      <w:proofErr w:type="gramStart"/>
      <w:r>
        <w:t>Netz</w:t>
      </w:r>
      <w:proofErr w:type="gramEnd"/>
      <w:r>
        <w:t xml:space="preserve"> ins Internet:</w:t>
      </w:r>
    </w:p>
    <w:p w14:paraId="4D1FCE4D" w14:textId="38EF254B" w:rsidR="008079E5" w:rsidRDefault="008079E5" w:rsidP="00FA6307">
      <w:r>
        <w:rPr>
          <w:noProof/>
          <w:lang w:val="de-DE" w:eastAsia="de-DE"/>
        </w:rPr>
        <w:drawing>
          <wp:inline distT="0" distB="0" distL="0" distR="0" wp14:anchorId="49767281" wp14:editId="5C16D9A2">
            <wp:extent cx="5760720" cy="46170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6EC5" w14:textId="015322B3" w:rsidR="008079E5" w:rsidRDefault="008079E5">
      <w:r>
        <w:br w:type="page"/>
      </w:r>
    </w:p>
    <w:p w14:paraId="0A81A9D8" w14:textId="4A54CE7D" w:rsidR="008079E5" w:rsidRDefault="008079E5" w:rsidP="00FA6307">
      <w:r>
        <w:lastRenderedPageBreak/>
        <w:t xml:space="preserve">DNS Abfragen von 192.168.2.0 </w:t>
      </w:r>
      <w:proofErr w:type="gramStart"/>
      <w:r>
        <w:t>Netz</w:t>
      </w:r>
      <w:proofErr w:type="gramEnd"/>
      <w:r>
        <w:t xml:space="preserve"> </w:t>
      </w:r>
      <w:proofErr w:type="spellStart"/>
      <w:r>
        <w:t>anzeigen</w:t>
      </w:r>
      <w:proofErr w:type="spellEnd"/>
      <w:r>
        <w:t>:</w:t>
      </w:r>
    </w:p>
    <w:p w14:paraId="2B5D75BF" w14:textId="4B064368" w:rsidR="008079E5" w:rsidRDefault="008079E5" w:rsidP="00FA6307">
      <w:r>
        <w:t xml:space="preserve">ein DNS-Paket lässt sich mit </w:t>
      </w:r>
      <w:r w:rsidRPr="008079E5">
        <w:rPr>
          <w:b/>
          <w:i/>
          <w:spacing w:val="20"/>
        </w:rPr>
        <w:t>#</w:t>
      </w:r>
      <w:proofErr w:type="spellStart"/>
      <w:r w:rsidRPr="008079E5">
        <w:rPr>
          <w:b/>
          <w:i/>
          <w:spacing w:val="20"/>
        </w:rPr>
        <w:t>service</w:t>
      </w:r>
      <w:proofErr w:type="spellEnd"/>
      <w:r w:rsidRPr="008079E5">
        <w:rPr>
          <w:b/>
          <w:i/>
          <w:spacing w:val="20"/>
        </w:rPr>
        <w:t xml:space="preserve"> </w:t>
      </w:r>
      <w:proofErr w:type="spellStart"/>
      <w:r w:rsidRPr="008079E5">
        <w:rPr>
          <w:b/>
          <w:i/>
          <w:spacing w:val="20"/>
        </w:rPr>
        <w:t>networking</w:t>
      </w:r>
      <w:proofErr w:type="spellEnd"/>
      <w:r w:rsidRPr="008079E5">
        <w:rPr>
          <w:b/>
          <w:i/>
          <w:spacing w:val="20"/>
        </w:rPr>
        <w:t xml:space="preserve"> </w:t>
      </w:r>
      <w:proofErr w:type="spellStart"/>
      <w:r w:rsidRPr="008079E5">
        <w:rPr>
          <w:b/>
          <w:i/>
          <w:spacing w:val="20"/>
        </w:rPr>
        <w:t>restart</w:t>
      </w:r>
      <w:proofErr w:type="spellEnd"/>
      <w:r>
        <w:t xml:space="preserve"> verschicken:</w:t>
      </w:r>
    </w:p>
    <w:p w14:paraId="328265DB" w14:textId="085B3A00" w:rsidR="008079E5" w:rsidRDefault="008079E5" w:rsidP="00FA6307">
      <w:r>
        <w:rPr>
          <w:noProof/>
          <w:lang w:val="de-DE" w:eastAsia="de-DE"/>
        </w:rPr>
        <w:drawing>
          <wp:inline distT="0" distB="0" distL="0" distR="0" wp14:anchorId="2ECCC541" wp14:editId="2C1D7661">
            <wp:extent cx="5760720" cy="46329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9048" w14:textId="77777777" w:rsidR="00FA6307" w:rsidRDefault="00CA233E" w:rsidP="001623E0">
      <w:pPr>
        <w:pStyle w:val="berschrift1"/>
      </w:pPr>
      <w:bookmarkStart w:id="4" w:name="_Toc492802003"/>
      <w:r>
        <w:t>Ergebnisse</w:t>
      </w:r>
      <w:bookmarkEnd w:id="4"/>
    </w:p>
    <w:p w14:paraId="7951EF7F" w14:textId="25907B31" w:rsidR="00FA6307" w:rsidRDefault="003E776C" w:rsidP="00FA6307">
      <w:r>
        <w:t>Es werden nicht so viele Pakete unübersichtlich angezeigt, sie werden gefiltert (Anzeigefilter), sodass man nur das sieht, was man braucht).</w:t>
      </w:r>
    </w:p>
    <w:p w14:paraId="575DD711" w14:textId="77777777" w:rsidR="00F817E0" w:rsidRDefault="001623E0" w:rsidP="001623E0">
      <w:pPr>
        <w:pStyle w:val="berschrift1"/>
      </w:pPr>
      <w:bookmarkStart w:id="5" w:name="_Toc492802004"/>
      <w:r w:rsidRPr="001623E0">
        <w:t>Code</w:t>
      </w:r>
      <w:bookmarkEnd w:id="5"/>
    </w:p>
    <w:p w14:paraId="461091CC" w14:textId="322EC77F" w:rsidR="001623E0" w:rsidRDefault="00CA233E">
      <w:r>
        <w:t xml:space="preserve">Optionales Kapitel für </w:t>
      </w:r>
      <w:r w:rsidR="001623E0" w:rsidRPr="001623E0">
        <w:t>Source</w:t>
      </w:r>
      <w:r>
        <w:t xml:space="preserve"> Codes von </w:t>
      </w:r>
      <w:r w:rsidR="00E26237">
        <w:t xml:space="preserve">Programmen, </w:t>
      </w:r>
      <w:r>
        <w:t>Skripten o. ä.</w:t>
      </w:r>
    </w:p>
    <w:p w14:paraId="04B62B29" w14:textId="77777777" w:rsidR="00FA6307" w:rsidRDefault="00CA233E" w:rsidP="001623E0">
      <w:pPr>
        <w:pStyle w:val="berschrift1"/>
      </w:pPr>
      <w:bookmarkStart w:id="6" w:name="_Toc492802005"/>
      <w:r>
        <w:t>Kommentar</w:t>
      </w:r>
      <w:bookmarkEnd w:id="6"/>
    </w:p>
    <w:p w14:paraId="5BA27486" w14:textId="77777777" w:rsidR="00FA6307" w:rsidRDefault="00CA233E">
      <w:r>
        <w:t>Persönlicher Kommentar und eigene Interpretation der gewonnenen Ergebnisse.</w:t>
      </w:r>
    </w:p>
    <w:p w14:paraId="7408FA06" w14:textId="77777777" w:rsidR="00403250" w:rsidRDefault="00403250">
      <w:bookmarkStart w:id="7" w:name="_GoBack"/>
      <w:bookmarkEnd w:id="7"/>
    </w:p>
    <w:sectPr w:rsidR="00403250" w:rsidSect="00443A55">
      <w:headerReference w:type="default" r:id="rId1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F5EEE" w14:textId="77777777" w:rsidR="00964603" w:rsidRDefault="00964603" w:rsidP="00F465C2">
      <w:pPr>
        <w:spacing w:after="0" w:line="240" w:lineRule="auto"/>
      </w:pPr>
      <w:r>
        <w:separator/>
      </w:r>
    </w:p>
  </w:endnote>
  <w:endnote w:type="continuationSeparator" w:id="0">
    <w:p w14:paraId="7335D231" w14:textId="77777777" w:rsidR="00964603" w:rsidRDefault="00964603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76C1C32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8C1A17">
      <w:rPr>
        <w:noProof/>
        <w:lang w:val="de-DE"/>
      </w:rPr>
      <w:t>ITSI</w:t>
    </w:r>
    <w:r w:rsidR="00834268">
      <w:rPr>
        <w:noProof/>
        <w:lang w:val="de-DE"/>
      </w:rPr>
      <w:t>_Protokoll_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E776C" w:rsidRPr="003E776C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E776C" w:rsidRPr="003E776C">
      <w:rPr>
        <w:b/>
        <w:noProof/>
        <w:lang w:val="de-DE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741BD" w14:textId="77777777" w:rsidR="00964603" w:rsidRDefault="00964603" w:rsidP="00F465C2">
      <w:pPr>
        <w:spacing w:after="0" w:line="240" w:lineRule="auto"/>
      </w:pPr>
      <w:r>
        <w:separator/>
      </w:r>
    </w:p>
  </w:footnote>
  <w:footnote w:type="continuationSeparator" w:id="0">
    <w:p w14:paraId="2F1F8CEF" w14:textId="77777777" w:rsidR="00964603" w:rsidRDefault="00964603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1623E0"/>
    <w:rsid w:val="00163608"/>
    <w:rsid w:val="00174D1B"/>
    <w:rsid w:val="001E4FBA"/>
    <w:rsid w:val="00294DF8"/>
    <w:rsid w:val="002C5CD3"/>
    <w:rsid w:val="0035255A"/>
    <w:rsid w:val="003E776C"/>
    <w:rsid w:val="00403250"/>
    <w:rsid w:val="00441A45"/>
    <w:rsid w:val="00443A55"/>
    <w:rsid w:val="00491176"/>
    <w:rsid w:val="00517486"/>
    <w:rsid w:val="005901C7"/>
    <w:rsid w:val="00655F2B"/>
    <w:rsid w:val="006A1550"/>
    <w:rsid w:val="006B1564"/>
    <w:rsid w:val="00724196"/>
    <w:rsid w:val="00741351"/>
    <w:rsid w:val="00801F0C"/>
    <w:rsid w:val="008079E5"/>
    <w:rsid w:val="00834268"/>
    <w:rsid w:val="008C053C"/>
    <w:rsid w:val="008C1A17"/>
    <w:rsid w:val="00937A7F"/>
    <w:rsid w:val="00964603"/>
    <w:rsid w:val="00991475"/>
    <w:rsid w:val="009A2338"/>
    <w:rsid w:val="009C18E9"/>
    <w:rsid w:val="00B50066"/>
    <w:rsid w:val="00BE1FA1"/>
    <w:rsid w:val="00C645C0"/>
    <w:rsid w:val="00CA233E"/>
    <w:rsid w:val="00CC6C0E"/>
    <w:rsid w:val="00D776E6"/>
    <w:rsid w:val="00DB5141"/>
    <w:rsid w:val="00DC58E6"/>
    <w:rsid w:val="00DF0CA3"/>
    <w:rsid w:val="00E254BA"/>
    <w:rsid w:val="00E26237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sights.profitap.com/14-powerful-wireshark-filters-to-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5DD67-47EC-4D32-AF2A-56C40FEB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6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Microsoft-Konto</cp:lastModifiedBy>
  <cp:revision>3</cp:revision>
  <dcterms:created xsi:type="dcterms:W3CDTF">2021-02-09T16:31:00Z</dcterms:created>
  <dcterms:modified xsi:type="dcterms:W3CDTF">2021-02-09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